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8CBC6A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66169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128E382" w:rsidR="00050DE7" w:rsidRPr="00196978" w:rsidRDefault="00050DE7" w:rsidP="002A7D4E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81A3E">
        <w:rPr>
          <w:b/>
          <w:color w:val="000000" w:themeColor="text1"/>
          <w:sz w:val="24"/>
          <w:szCs w:val="20"/>
        </w:rPr>
        <w:t>5</w:t>
      </w:r>
      <w:r w:rsidR="00766169">
        <w:rPr>
          <w:b/>
          <w:color w:val="000000" w:themeColor="text1"/>
          <w:sz w:val="24"/>
          <w:szCs w:val="20"/>
        </w:rPr>
        <w:t>1</w:t>
      </w:r>
    </w:p>
    <w:p w14:paraId="1BCC70DD" w14:textId="1D8948F8" w:rsidR="00CB59E8" w:rsidRPr="00CE2BEC" w:rsidRDefault="00CB59E8" w:rsidP="00CE2BEC">
      <w:pPr>
        <w:rPr>
          <w:bCs/>
          <w:color w:val="000000" w:themeColor="text1"/>
          <w:sz w:val="24"/>
          <w:szCs w:val="24"/>
        </w:rPr>
      </w:pPr>
    </w:p>
    <w:p w14:paraId="0C633B93" w14:textId="3C3C6DBD" w:rsidR="00CB59E8" w:rsidRDefault="00CE2BEC" w:rsidP="00CB59E8">
      <w:pPr>
        <w:rPr>
          <w:bCs/>
          <w:color w:val="000000" w:themeColor="text1"/>
          <w:sz w:val="24"/>
          <w:szCs w:val="24"/>
        </w:rPr>
      </w:pPr>
      <w:r w:rsidRPr="00CE2BEC">
        <w:rPr>
          <w:bCs/>
          <w:color w:val="000000" w:themeColor="text1"/>
          <w:sz w:val="24"/>
          <w:szCs w:val="24"/>
          <w:highlight w:val="green"/>
        </w:rPr>
        <w:t>La realidad en palabr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212E0F">
        <w:rPr>
          <w:bCs/>
          <w:color w:val="000000" w:themeColor="text1"/>
          <w:sz w:val="24"/>
          <w:szCs w:val="24"/>
        </w:rPr>
        <w:t xml:space="preserve">Exposiciones grupales </w:t>
      </w:r>
    </w:p>
    <w:p w14:paraId="1D049C07" w14:textId="6CEDD1FF" w:rsidR="00CB59E8" w:rsidRDefault="00DA7AB8" w:rsidP="00DA7AB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s:</w:t>
      </w:r>
    </w:p>
    <w:p w14:paraId="1F5BE615" w14:textId="0E6B0A08" w:rsidR="00DA7AB8" w:rsidRDefault="00DA7AB8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rtículo de </w:t>
      </w:r>
      <w:r w:rsidR="00D51D70">
        <w:rPr>
          <w:bCs/>
          <w:color w:val="000000" w:themeColor="text1"/>
          <w:sz w:val="24"/>
          <w:szCs w:val="24"/>
        </w:rPr>
        <w:t xml:space="preserve">divulgación científica (122 </w:t>
      </w:r>
      <w:r w:rsidR="00B56415">
        <w:rPr>
          <w:bCs/>
          <w:color w:val="000000" w:themeColor="text1"/>
          <w:sz w:val="24"/>
          <w:szCs w:val="24"/>
        </w:rPr>
        <w:t>-125)</w:t>
      </w:r>
    </w:p>
    <w:p w14:paraId="4F373813" w14:textId="15B9E441" w:rsidR="00B56415" w:rsidRDefault="00B56415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entrevista (134 </w:t>
      </w:r>
      <w:r w:rsidR="00DB6EBD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DB6EBD">
        <w:rPr>
          <w:bCs/>
          <w:color w:val="000000" w:themeColor="text1"/>
          <w:sz w:val="24"/>
          <w:szCs w:val="24"/>
        </w:rPr>
        <w:t>137)</w:t>
      </w:r>
    </w:p>
    <w:p w14:paraId="2FDACE4E" w14:textId="2890E0EF" w:rsidR="00DB6EBD" w:rsidRDefault="00DB6EBD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ublicidad y propaganda (138 </w:t>
      </w:r>
      <w:r w:rsidR="00C9355B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355B">
        <w:rPr>
          <w:bCs/>
          <w:color w:val="000000" w:themeColor="text1"/>
          <w:sz w:val="24"/>
          <w:szCs w:val="24"/>
        </w:rPr>
        <w:t>141)</w:t>
      </w:r>
    </w:p>
    <w:p w14:paraId="24696AD8" w14:textId="48F6B935" w:rsidR="00C9355B" w:rsidRDefault="00C9355B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acuerdo de convivencia (146 </w:t>
      </w:r>
      <w:r w:rsidR="004518A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4518A1">
        <w:rPr>
          <w:bCs/>
          <w:color w:val="000000" w:themeColor="text1"/>
          <w:sz w:val="24"/>
          <w:szCs w:val="24"/>
        </w:rPr>
        <w:t>149)</w:t>
      </w:r>
    </w:p>
    <w:p w14:paraId="7E0F75C5" w14:textId="79B9EA4A" w:rsidR="004518A1" w:rsidRDefault="004518A1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atutos (150 – 153)</w:t>
      </w:r>
    </w:p>
    <w:p w14:paraId="725C827F" w14:textId="6600B0BE" w:rsidR="004518A1" w:rsidRDefault="00886E2D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determinativos (162 </w:t>
      </w:r>
      <w:r w:rsidR="000A6DB1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0A6DB1">
        <w:rPr>
          <w:bCs/>
          <w:color w:val="000000" w:themeColor="text1"/>
          <w:sz w:val="24"/>
          <w:szCs w:val="24"/>
        </w:rPr>
        <w:t>163)</w:t>
      </w:r>
    </w:p>
    <w:p w14:paraId="0504BC62" w14:textId="5516CC73" w:rsidR="000A6DB1" w:rsidRDefault="000A6DB1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pronombres del </w:t>
      </w:r>
      <w:r w:rsidR="00D84F8A">
        <w:rPr>
          <w:bCs/>
          <w:color w:val="000000" w:themeColor="text1"/>
          <w:sz w:val="24"/>
          <w:szCs w:val="24"/>
        </w:rPr>
        <w:t>primer grupo (164 - 165)</w:t>
      </w:r>
    </w:p>
    <w:p w14:paraId="4336C8A2" w14:textId="153F9452" w:rsidR="00D84F8A" w:rsidRDefault="00D84F8A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pronombre del segundo grupo (</w:t>
      </w:r>
      <w:r w:rsidR="00697217">
        <w:rPr>
          <w:bCs/>
          <w:color w:val="000000" w:themeColor="text1"/>
          <w:sz w:val="24"/>
          <w:szCs w:val="24"/>
        </w:rPr>
        <w:t>166 – 167)</w:t>
      </w:r>
    </w:p>
    <w:p w14:paraId="35359060" w14:textId="33F5AEFE" w:rsidR="00697217" w:rsidRDefault="00697217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verbos (168 </w:t>
      </w:r>
      <w:r w:rsidR="006A4168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6A4168">
        <w:rPr>
          <w:bCs/>
          <w:color w:val="000000" w:themeColor="text1"/>
          <w:sz w:val="24"/>
          <w:szCs w:val="24"/>
        </w:rPr>
        <w:t>169)</w:t>
      </w:r>
    </w:p>
    <w:p w14:paraId="0AFB2676" w14:textId="0B7B7762" w:rsidR="006A4168" w:rsidRDefault="006A4168" w:rsidP="00EF4DD5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tiempos y modos verbales (170 – 171)</w:t>
      </w:r>
    </w:p>
    <w:p w14:paraId="2F3BAE26" w14:textId="77777777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</w:p>
    <w:p w14:paraId="295CC289" w14:textId="79ED30FA" w:rsidR="00685E14" w:rsidRDefault="00685E14" w:rsidP="00685E14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pción de la actividad </w:t>
      </w:r>
    </w:p>
    <w:p w14:paraId="211989F7" w14:textId="3BBA56A8" w:rsidR="00685E14" w:rsidRDefault="003A58E4" w:rsidP="00EF4DD5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urante los días </w:t>
      </w:r>
      <w:r w:rsidR="002C3133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y 2</w:t>
      </w:r>
      <w:r w:rsidR="002C313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>van a trabajar y preparar  el tema designado</w:t>
      </w:r>
    </w:p>
    <w:p w14:paraId="39EA3F53" w14:textId="4A17B74F" w:rsidR="003A58E4" w:rsidRDefault="003A58E4" w:rsidP="00EF4DD5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día </w:t>
      </w:r>
      <w:r w:rsidR="003B1118">
        <w:rPr>
          <w:bCs/>
          <w:color w:val="000000" w:themeColor="text1"/>
          <w:sz w:val="24"/>
          <w:szCs w:val="24"/>
        </w:rPr>
        <w:t>jueve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B1118">
        <w:rPr>
          <w:bCs/>
          <w:color w:val="000000" w:themeColor="text1"/>
          <w:sz w:val="24"/>
          <w:szCs w:val="24"/>
        </w:rPr>
        <w:t>30</w:t>
      </w:r>
      <w:r>
        <w:rPr>
          <w:bCs/>
          <w:color w:val="000000" w:themeColor="text1"/>
          <w:sz w:val="24"/>
          <w:szCs w:val="24"/>
        </w:rPr>
        <w:t>/10 se harán las exposiciones de cada uno de los temas</w:t>
      </w:r>
      <w:r w:rsidR="00800257">
        <w:rPr>
          <w:bCs/>
          <w:color w:val="000000" w:themeColor="text1"/>
          <w:sz w:val="24"/>
          <w:szCs w:val="24"/>
        </w:rPr>
        <w:t xml:space="preserve"> (nota para la libreta)</w:t>
      </w:r>
    </w:p>
    <w:p w14:paraId="1A69B1AC" w14:textId="77777777" w:rsidR="00A930AF" w:rsidRDefault="00A930AF" w:rsidP="00A930AF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03460BF9" w14:textId="5A53DB3E" w:rsidR="00A930AF" w:rsidRPr="00DA7AB8" w:rsidRDefault="00A930AF" w:rsidP="00A930AF">
      <w:pPr>
        <w:pStyle w:val="Prrafodelista"/>
        <w:ind w:left="144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0EC6B1" wp14:editId="00E39CE3">
                <wp:simplePos x="0" y="0"/>
                <wp:positionH relativeFrom="column">
                  <wp:posOffset>588645</wp:posOffset>
                </wp:positionH>
                <wp:positionV relativeFrom="paragraph">
                  <wp:posOffset>359410</wp:posOffset>
                </wp:positionV>
                <wp:extent cx="4894580" cy="1270000"/>
                <wp:effectExtent l="0" t="0" r="20320" b="18415"/>
                <wp:wrapSquare wrapText="bothSides"/>
                <wp:docPr id="11082415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1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38CF" w14:textId="48159E49" w:rsidR="00A930AF" w:rsidRPr="0047511F" w:rsidRDefault="00A930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Tercer trimestre desde el TP</w:t>
                            </w:r>
                            <w:r w:rsidR="00E418B9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N° </w:t>
                            </w:r>
                            <w:r w:rsidR="00FE1014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3</w:t>
                            </w:r>
                            <w:r w:rsidR="004D49C3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9 </w:t>
                            </w: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1383E53E" w14:textId="30A3AC99" w:rsidR="00A930AF" w:rsidRPr="0047511F" w:rsidRDefault="001659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Fechas</w:t>
                            </w:r>
                            <w:r w:rsidR="00C2682F"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 límite para presentar carpetas</w:t>
                            </w:r>
                          </w:p>
                          <w:p w14:paraId="553EF138" w14:textId="0036D951" w:rsidR="00C2682F" w:rsidRPr="0047511F" w:rsidRDefault="00C268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Días </w:t>
                            </w:r>
                            <w:r w:rsidR="00165976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6</w:t>
                            </w: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 y </w:t>
                            </w:r>
                            <w:r w:rsidR="00165976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>7</w:t>
                            </w:r>
                            <w:r w:rsidRPr="0047511F">
                              <w:rPr>
                                <w:b/>
                                <w:bCs/>
                                <w:sz w:val="28"/>
                                <w:szCs w:val="28"/>
                                <w:lang w:val="es-US"/>
                              </w:rPr>
                              <w:t xml:space="preserve">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0EC6B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6.35pt;margin-top:28.3pt;width:385.4pt;height:10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" fillcolor="#4472c4 [3204]" strokeweight=".5pt">
                <v:textbox style="mso-fit-shape-to-text:t">
                  <w:txbxContent>
                    <w:p w14:paraId="2D2738CF" w14:textId="48159E49" w:rsidR="00A930AF" w:rsidRPr="0047511F" w:rsidRDefault="00A930AF">
                      <w:pPr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</w:pP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Tercer trimestre desde el TP</w:t>
                      </w:r>
                      <w:r w:rsidR="00E418B9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N° </w:t>
                      </w:r>
                      <w:r w:rsidR="00FE1014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3</w:t>
                      </w:r>
                      <w:r w:rsidR="004D49C3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9 </w:t>
                      </w: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1383E53E" w14:textId="30A3AC99" w:rsidR="00A930AF" w:rsidRPr="0047511F" w:rsidRDefault="00165976">
                      <w:pPr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Fechas</w:t>
                      </w:r>
                      <w:r w:rsidR="00C2682F"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 límite para presentar carpetas</w:t>
                      </w:r>
                    </w:p>
                    <w:p w14:paraId="553EF138" w14:textId="0036D951" w:rsidR="00C2682F" w:rsidRPr="0047511F" w:rsidRDefault="00C2682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Días </w:t>
                      </w:r>
                      <w:r w:rsidR="00165976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6</w:t>
                      </w: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 y </w:t>
                      </w:r>
                      <w:r w:rsidR="00165976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>7</w:t>
                      </w:r>
                      <w:r w:rsidRPr="0047511F">
                        <w:rPr>
                          <w:b/>
                          <w:bCs/>
                          <w:sz w:val="28"/>
                          <w:szCs w:val="28"/>
                          <w:lang w:val="es-US"/>
                        </w:rPr>
                        <w:t xml:space="preserve">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30AF" w:rsidRPr="00DA7A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E683" w14:textId="77777777" w:rsidR="008D77ED" w:rsidRDefault="008D77ED" w:rsidP="003C0D6D">
      <w:pPr>
        <w:spacing w:after="0" w:line="240" w:lineRule="auto"/>
      </w:pPr>
      <w:r>
        <w:separator/>
      </w:r>
    </w:p>
  </w:endnote>
  <w:endnote w:type="continuationSeparator" w:id="0">
    <w:p w14:paraId="1AA195BD" w14:textId="77777777" w:rsidR="008D77ED" w:rsidRDefault="008D77ED" w:rsidP="003C0D6D">
      <w:pPr>
        <w:spacing w:after="0" w:line="240" w:lineRule="auto"/>
      </w:pPr>
      <w:r>
        <w:continuationSeparator/>
      </w:r>
    </w:p>
  </w:endnote>
  <w:endnote w:type="continuationNotice" w:id="1">
    <w:p w14:paraId="71FDD5E1" w14:textId="77777777" w:rsidR="008D77ED" w:rsidRDefault="008D7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83C2" w14:textId="77777777" w:rsidR="008D77ED" w:rsidRDefault="008D77ED" w:rsidP="003C0D6D">
      <w:pPr>
        <w:spacing w:after="0" w:line="240" w:lineRule="auto"/>
      </w:pPr>
      <w:r>
        <w:separator/>
      </w:r>
    </w:p>
  </w:footnote>
  <w:footnote w:type="continuationSeparator" w:id="0">
    <w:p w14:paraId="274B69D8" w14:textId="77777777" w:rsidR="008D77ED" w:rsidRDefault="008D77ED" w:rsidP="003C0D6D">
      <w:pPr>
        <w:spacing w:after="0" w:line="240" w:lineRule="auto"/>
      </w:pPr>
      <w:r>
        <w:continuationSeparator/>
      </w:r>
    </w:p>
  </w:footnote>
  <w:footnote w:type="continuationNotice" w:id="1">
    <w:p w14:paraId="0CD0058D" w14:textId="77777777" w:rsidR="008D77ED" w:rsidRDefault="008D7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506767">
    <w:abstractNumId w:val="0"/>
  </w:num>
  <w:num w:numId="2" w16cid:durableId="1354529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5976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2E0F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24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3ED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11F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9C3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A67"/>
    <w:rsid w:val="00540CFB"/>
    <w:rsid w:val="00541192"/>
    <w:rsid w:val="005420E0"/>
    <w:rsid w:val="005437F6"/>
    <w:rsid w:val="00543C5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0FF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6169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D77ED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7FB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4C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0AF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82F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3D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413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18B9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DD5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01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9</cp:revision>
  <cp:lastPrinted>2020-05-28T22:14:00Z</cp:lastPrinted>
  <dcterms:created xsi:type="dcterms:W3CDTF">2025-06-29T15:23:00Z</dcterms:created>
  <dcterms:modified xsi:type="dcterms:W3CDTF">2025-10-29T23:33:00Z</dcterms:modified>
</cp:coreProperties>
</file>